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0E" w:rsidRPr="000B7A0E" w:rsidRDefault="000B7A0E" w:rsidP="00B42EB5">
      <w:pPr>
        <w:spacing w:line="260" w:lineRule="exact"/>
        <w:jc w:val="both"/>
        <w:rPr>
          <w:sz w:val="30"/>
          <w:szCs w:val="30"/>
        </w:rPr>
      </w:pPr>
      <w:bookmarkStart w:id="0" w:name="_GoBack"/>
      <w:bookmarkEnd w:id="0"/>
    </w:p>
    <w:p w:rsidR="00B16FC9" w:rsidRDefault="00B16FC9" w:rsidP="00C8468B">
      <w:pPr>
        <w:ind w:firstLine="851"/>
        <w:jc w:val="both"/>
        <w:rPr>
          <w:sz w:val="28"/>
          <w:szCs w:val="28"/>
        </w:rPr>
      </w:pPr>
      <w:r w:rsidRPr="00B16FC9">
        <w:rPr>
          <w:sz w:val="28"/>
          <w:szCs w:val="28"/>
        </w:rPr>
        <w:t xml:space="preserve">Проблема пьянства и алкоголизма продолжает оставаться одной из самых социально значимых и актуальных для Беларуси. Это негативное явление причиняет как обществу в целом, так и отдельным гражданам огромный материальный и моральный ущерб. Изучение данного вопроса показало, что пьянство и алкоголизм по масштабам своего распространения, величине экономических, экологических, демографических и нравственных потерь представляют серьезную угрозу стабильности и развитию общества, здоровью и благополучию нации. </w:t>
      </w:r>
    </w:p>
    <w:p w:rsidR="00B16FC9" w:rsidRPr="00B16FC9" w:rsidRDefault="00B16FC9" w:rsidP="00C8468B">
      <w:pPr>
        <w:ind w:firstLine="851"/>
        <w:jc w:val="both"/>
        <w:rPr>
          <w:sz w:val="28"/>
          <w:szCs w:val="28"/>
        </w:rPr>
      </w:pPr>
      <w:r w:rsidRPr="00B16FC9">
        <w:rPr>
          <w:sz w:val="28"/>
          <w:szCs w:val="28"/>
        </w:rPr>
        <w:t xml:space="preserve">Потребление спиртных напитков в последнее десятилетие приобрело устойчивый и массовый характер. Уровень потребления алкогольных напитков населением Республики Беларусь продолжает оставаться высоким. Объем потребления спиртных напитков на душу населения увеличивается с каждым годом. Фактически население республики потребляет спиртных напитков больше, так как официальной статистикой не учитывается алкогольная продукция, производимая кустарным способом и реализуемая с сокрытием от учета и налогообложения. </w:t>
      </w:r>
    </w:p>
    <w:p w:rsidR="00B16FC9" w:rsidRPr="00B16FC9" w:rsidRDefault="00B16FC9" w:rsidP="00C8468B">
      <w:pPr>
        <w:ind w:firstLine="851"/>
        <w:jc w:val="both"/>
        <w:rPr>
          <w:sz w:val="28"/>
          <w:szCs w:val="28"/>
        </w:rPr>
      </w:pPr>
      <w:r w:rsidRPr="00B16FC9">
        <w:rPr>
          <w:sz w:val="28"/>
          <w:szCs w:val="28"/>
        </w:rPr>
        <w:t xml:space="preserve">Алкоголь оказывает влияние на все стороны жизни употребляющих его людей. У лиц, злоупотребляющих алкоголем, в 1,8-2 раза чаще встречаются случаи травматизма на производстве и в быту, они нередко являются виновниками антисоциальных поступков. В состоянии алкогольного опьянения в год совершается примерно 76% поступков мелкого хулиганства, 82% уголовных преступлений, более половины хулиганских поступков и случаев немотивированной жестокости. Злоупотребление алкоголем – одна из частых причин расторжения брака, появления врожденных уродств у детей, супружеской неверности и </w:t>
      </w:r>
      <w:r w:rsidR="00CF6856">
        <w:rPr>
          <w:sz w:val="28"/>
          <w:szCs w:val="28"/>
        </w:rPr>
        <w:t>развития различных заболеваний</w:t>
      </w:r>
      <w:r w:rsidRPr="00B16FC9">
        <w:rPr>
          <w:sz w:val="28"/>
          <w:szCs w:val="28"/>
        </w:rPr>
        <w:t xml:space="preserve">. </w:t>
      </w:r>
    </w:p>
    <w:p w:rsidR="00686E7B" w:rsidRDefault="00B16FC9" w:rsidP="00C846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74331">
        <w:rPr>
          <w:sz w:val="28"/>
          <w:szCs w:val="28"/>
        </w:rPr>
        <w:t xml:space="preserve">акже </w:t>
      </w:r>
      <w:r>
        <w:rPr>
          <w:sz w:val="28"/>
          <w:szCs w:val="28"/>
        </w:rPr>
        <w:t xml:space="preserve">совершение правонарушений в состоянии опьянения, помимо вреда здоровью, </w:t>
      </w:r>
      <w:r w:rsidR="00374331">
        <w:rPr>
          <w:sz w:val="28"/>
          <w:szCs w:val="28"/>
        </w:rPr>
        <w:t xml:space="preserve">влечет правовые последствия для лиц </w:t>
      </w:r>
      <w:r>
        <w:rPr>
          <w:sz w:val="28"/>
          <w:szCs w:val="28"/>
        </w:rPr>
        <w:t xml:space="preserve">их </w:t>
      </w:r>
      <w:r w:rsidR="00374331">
        <w:rPr>
          <w:sz w:val="28"/>
          <w:szCs w:val="28"/>
        </w:rPr>
        <w:t>совершивших</w:t>
      </w:r>
      <w:r w:rsidR="00B8346D">
        <w:rPr>
          <w:sz w:val="28"/>
          <w:szCs w:val="28"/>
        </w:rPr>
        <w:t>, такие как принудительное лечение от алкоголизма</w:t>
      </w:r>
      <w:r w:rsidR="006F2500">
        <w:rPr>
          <w:sz w:val="28"/>
          <w:szCs w:val="28"/>
        </w:rPr>
        <w:t>,</w:t>
      </w:r>
      <w:r w:rsidR="00B8346D">
        <w:rPr>
          <w:sz w:val="28"/>
          <w:szCs w:val="28"/>
        </w:rPr>
        <w:t xml:space="preserve"> в том числе с изоляцией в лечебно – трудовые профилактории</w:t>
      </w:r>
      <w:r>
        <w:rPr>
          <w:sz w:val="28"/>
          <w:szCs w:val="28"/>
        </w:rPr>
        <w:t>.</w:t>
      </w:r>
    </w:p>
    <w:p w:rsidR="00B16FC9" w:rsidRDefault="00B16FC9" w:rsidP="00C846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="00CF6856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еся в состоянии алкогольного опьянения довольно часто становятся жертвами преступлений, т.к. человек в состоянии сильного алкогольного опьянения становится легкой «жертвой» для преступника и зачастую не может в полной мере осознавать противоправность совершаемых в отношении него действий или препятствовать им. </w:t>
      </w:r>
    </w:p>
    <w:p w:rsidR="00B8346D" w:rsidRDefault="00374331" w:rsidP="00C8468B">
      <w:pPr>
        <w:ind w:firstLine="708"/>
        <w:jc w:val="both"/>
        <w:rPr>
          <w:sz w:val="28"/>
          <w:szCs w:val="28"/>
        </w:rPr>
      </w:pPr>
      <w:r w:rsidRPr="002C472F">
        <w:rPr>
          <w:sz w:val="28"/>
          <w:szCs w:val="28"/>
        </w:rPr>
        <w:t>Сотрудниками органов внутренних дел постоянно проводится комплекс мероприятий, направленных на пресечение и изъятие из нелегального оборота алкогольной и спиртосодержащей продукции</w:t>
      </w:r>
      <w:r w:rsidR="00CF6856">
        <w:rPr>
          <w:sz w:val="28"/>
          <w:szCs w:val="28"/>
        </w:rPr>
        <w:t>, а также изоляции лиц, находящихся в состоянии сильного алкогольного опьянения до их вытрезвления</w:t>
      </w:r>
      <w:r w:rsidRPr="002C472F">
        <w:rPr>
          <w:sz w:val="28"/>
          <w:szCs w:val="28"/>
        </w:rPr>
        <w:t xml:space="preserve">. </w:t>
      </w:r>
    </w:p>
    <w:p w:rsidR="00B8346D" w:rsidRDefault="008D3486" w:rsidP="00C8468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ая ответственность предусмотрена как за н</w:t>
      </w:r>
      <w:r w:rsidRPr="006F2500">
        <w:rPr>
          <w:sz w:val="28"/>
          <w:szCs w:val="28"/>
        </w:rPr>
        <w:t>езаконн</w:t>
      </w:r>
      <w:r>
        <w:rPr>
          <w:sz w:val="28"/>
          <w:szCs w:val="28"/>
        </w:rPr>
        <w:t>ое</w:t>
      </w:r>
      <w:r w:rsidRPr="006F2500">
        <w:rPr>
          <w:sz w:val="28"/>
          <w:szCs w:val="28"/>
        </w:rPr>
        <w:t xml:space="preserve"> перемещение</w:t>
      </w:r>
      <w:r>
        <w:rPr>
          <w:sz w:val="28"/>
          <w:szCs w:val="28"/>
        </w:rPr>
        <w:t xml:space="preserve"> и</w:t>
      </w:r>
      <w:r w:rsidRPr="006F2500">
        <w:rPr>
          <w:sz w:val="28"/>
          <w:szCs w:val="28"/>
        </w:rPr>
        <w:t xml:space="preserve"> хранение алкогольных напитков, производство, переработк</w:t>
      </w:r>
      <w:r>
        <w:rPr>
          <w:sz w:val="28"/>
          <w:szCs w:val="28"/>
        </w:rPr>
        <w:t>у</w:t>
      </w:r>
      <w:r w:rsidRPr="006F2500">
        <w:rPr>
          <w:sz w:val="28"/>
          <w:szCs w:val="28"/>
        </w:rPr>
        <w:t>, хранение</w:t>
      </w:r>
      <w:r>
        <w:rPr>
          <w:sz w:val="28"/>
          <w:szCs w:val="28"/>
        </w:rPr>
        <w:t xml:space="preserve"> и</w:t>
      </w:r>
      <w:r w:rsidRPr="006F2500">
        <w:rPr>
          <w:sz w:val="28"/>
          <w:szCs w:val="28"/>
        </w:rPr>
        <w:t xml:space="preserve"> перемещение непищевой спиртосодержащей продукции, этилового спирта, реализаци</w:t>
      </w:r>
      <w:r>
        <w:rPr>
          <w:sz w:val="28"/>
          <w:szCs w:val="28"/>
        </w:rPr>
        <w:t>ю</w:t>
      </w:r>
      <w:r w:rsidRPr="006F2500">
        <w:rPr>
          <w:sz w:val="28"/>
          <w:szCs w:val="28"/>
        </w:rPr>
        <w:t xml:space="preserve"> эт</w:t>
      </w:r>
      <w:r>
        <w:rPr>
          <w:sz w:val="28"/>
          <w:szCs w:val="28"/>
        </w:rPr>
        <w:t>ой</w:t>
      </w:r>
      <w:r w:rsidRPr="006F2500">
        <w:rPr>
          <w:sz w:val="28"/>
          <w:szCs w:val="28"/>
        </w:rPr>
        <w:t xml:space="preserve"> продукции, спирта, сырья и алкогольных напит</w:t>
      </w:r>
      <w:r>
        <w:rPr>
          <w:sz w:val="28"/>
          <w:szCs w:val="28"/>
        </w:rPr>
        <w:t xml:space="preserve">ков </w:t>
      </w:r>
      <w:r>
        <w:rPr>
          <w:sz w:val="28"/>
          <w:szCs w:val="28"/>
        </w:rPr>
        <w:br/>
        <w:t xml:space="preserve">(ст. 13.21 </w:t>
      </w:r>
      <w:r w:rsidR="00CF6856">
        <w:rPr>
          <w:sz w:val="28"/>
          <w:szCs w:val="28"/>
        </w:rPr>
        <w:t>кодекса об административных правонарушения Республики Беларусь</w:t>
      </w:r>
      <w:r>
        <w:rPr>
          <w:sz w:val="28"/>
          <w:szCs w:val="28"/>
        </w:rPr>
        <w:t>), так и за</w:t>
      </w:r>
      <w:r w:rsidRPr="008D348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F2500">
        <w:rPr>
          <w:sz w:val="28"/>
          <w:szCs w:val="28"/>
        </w:rPr>
        <w:t xml:space="preserve">зготовление или приобретение крепких алкогольных напитков (самогона), полуфабрикатов для их изготовления (браги), хранение аппаратов </w:t>
      </w:r>
      <w:r w:rsidRPr="006F2500">
        <w:rPr>
          <w:sz w:val="28"/>
          <w:szCs w:val="28"/>
        </w:rPr>
        <w:lastRenderedPageBreak/>
        <w:t>для их изготовления</w:t>
      </w:r>
      <w:r>
        <w:rPr>
          <w:sz w:val="28"/>
          <w:szCs w:val="28"/>
        </w:rPr>
        <w:t xml:space="preserve"> (ст. 13.27 </w:t>
      </w:r>
      <w:r w:rsidR="00CF6856">
        <w:rPr>
          <w:sz w:val="28"/>
          <w:szCs w:val="28"/>
        </w:rPr>
        <w:t>кодекса</w:t>
      </w:r>
      <w:proofErr w:type="gramEnd"/>
      <w:r w:rsidR="00CF6856">
        <w:rPr>
          <w:sz w:val="28"/>
          <w:szCs w:val="28"/>
        </w:rPr>
        <w:t xml:space="preserve"> об </w:t>
      </w:r>
      <w:proofErr w:type="gramStart"/>
      <w:r w:rsidR="00CF6856">
        <w:rPr>
          <w:sz w:val="28"/>
          <w:szCs w:val="28"/>
        </w:rPr>
        <w:t>административных</w:t>
      </w:r>
      <w:proofErr w:type="gramEnd"/>
      <w:r w:rsidR="00CF6856">
        <w:rPr>
          <w:sz w:val="28"/>
          <w:szCs w:val="28"/>
        </w:rPr>
        <w:t xml:space="preserve"> правонарушения Республики Беларусь</w:t>
      </w:r>
      <w:r>
        <w:rPr>
          <w:sz w:val="28"/>
          <w:szCs w:val="28"/>
        </w:rPr>
        <w:t>)</w:t>
      </w:r>
      <w:r w:rsidR="00B8346D" w:rsidRPr="006F2500">
        <w:rPr>
          <w:sz w:val="28"/>
          <w:szCs w:val="28"/>
        </w:rPr>
        <w:t>.</w:t>
      </w:r>
    </w:p>
    <w:p w:rsidR="00374331" w:rsidRPr="002C472F" w:rsidRDefault="00CF6856" w:rsidP="00C84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увидели граждан, находящихся в состоянии сильного алкогольного опьянения в общественных местах, не </w:t>
      </w:r>
      <w:proofErr w:type="gramStart"/>
      <w:r>
        <w:rPr>
          <w:sz w:val="28"/>
          <w:szCs w:val="28"/>
        </w:rPr>
        <w:t>ждите пока они станут</w:t>
      </w:r>
      <w:proofErr w:type="gramEnd"/>
      <w:r>
        <w:rPr>
          <w:sz w:val="28"/>
          <w:szCs w:val="28"/>
        </w:rPr>
        <w:t xml:space="preserve"> жертвами преступлений, либо</w:t>
      </w:r>
      <w:r w:rsidR="00743EEE">
        <w:rPr>
          <w:sz w:val="28"/>
          <w:szCs w:val="28"/>
        </w:rPr>
        <w:t>,</w:t>
      </w:r>
      <w:r>
        <w:rPr>
          <w:sz w:val="28"/>
          <w:szCs w:val="28"/>
        </w:rPr>
        <w:t xml:space="preserve"> еще хуже того</w:t>
      </w:r>
      <w:r w:rsidR="00743EEE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их совершат, сообщите о случившемся в органы внутренних дел. Либо</w:t>
      </w:r>
      <w:r w:rsidR="00374331" w:rsidRPr="002C472F">
        <w:rPr>
          <w:sz w:val="28"/>
          <w:szCs w:val="28"/>
        </w:rPr>
        <w:t xml:space="preserve">, </w:t>
      </w:r>
      <w:r w:rsidR="00374331">
        <w:rPr>
          <w:sz w:val="28"/>
          <w:szCs w:val="28"/>
        </w:rPr>
        <w:t>если Вам что</w:t>
      </w:r>
      <w:r w:rsidR="00743EEE">
        <w:rPr>
          <w:sz w:val="28"/>
          <w:szCs w:val="28"/>
        </w:rPr>
        <w:t xml:space="preserve"> – либо </w:t>
      </w:r>
      <w:r w:rsidR="00374331">
        <w:rPr>
          <w:sz w:val="28"/>
          <w:szCs w:val="28"/>
        </w:rPr>
        <w:t xml:space="preserve">известно </w:t>
      </w:r>
      <w:proofErr w:type="gramStart"/>
      <w:r w:rsidR="00374331">
        <w:rPr>
          <w:sz w:val="28"/>
          <w:szCs w:val="28"/>
        </w:rPr>
        <w:t>о</w:t>
      </w:r>
      <w:proofErr w:type="gramEnd"/>
      <w:r w:rsidR="00374331" w:rsidRPr="002C472F">
        <w:rPr>
          <w:sz w:val="28"/>
          <w:szCs w:val="28"/>
        </w:rPr>
        <w:t xml:space="preserve"> </w:t>
      </w:r>
      <w:proofErr w:type="gramStart"/>
      <w:r w:rsidR="00374331" w:rsidRPr="002C472F">
        <w:rPr>
          <w:sz w:val="28"/>
          <w:szCs w:val="28"/>
        </w:rPr>
        <w:t>факт</w:t>
      </w:r>
      <w:r w:rsidR="00374331">
        <w:rPr>
          <w:sz w:val="28"/>
          <w:szCs w:val="28"/>
        </w:rPr>
        <w:t>а</w:t>
      </w:r>
      <w:proofErr w:type="gramEnd"/>
      <w:r w:rsidR="00374331">
        <w:rPr>
          <w:sz w:val="28"/>
          <w:szCs w:val="28"/>
        </w:rPr>
        <w:t xml:space="preserve"> незаконной реализации, хранения, изготовления </w:t>
      </w:r>
      <w:r w:rsidR="00374331" w:rsidRPr="002C472F">
        <w:rPr>
          <w:sz w:val="28"/>
          <w:szCs w:val="28"/>
        </w:rPr>
        <w:t>гражданами алкогольных напитков</w:t>
      </w:r>
      <w:r w:rsidR="00374331">
        <w:rPr>
          <w:sz w:val="28"/>
          <w:szCs w:val="28"/>
        </w:rPr>
        <w:t>, Вы</w:t>
      </w:r>
      <w:r w:rsidR="00374331" w:rsidRPr="002C4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374331" w:rsidRPr="002C472F">
        <w:rPr>
          <w:sz w:val="28"/>
          <w:szCs w:val="28"/>
        </w:rPr>
        <w:t>мож</w:t>
      </w:r>
      <w:r w:rsidR="00374331">
        <w:rPr>
          <w:sz w:val="28"/>
          <w:szCs w:val="28"/>
        </w:rPr>
        <w:t>ете</w:t>
      </w:r>
      <w:r w:rsidR="00374331" w:rsidRPr="002C472F">
        <w:rPr>
          <w:sz w:val="28"/>
          <w:szCs w:val="28"/>
        </w:rPr>
        <w:t xml:space="preserve"> обратиться в отдел внутренних дел Дубровенского райисполкома по телефонам:  «</w:t>
      </w:r>
      <w:r w:rsidR="00B8346D">
        <w:rPr>
          <w:sz w:val="28"/>
          <w:szCs w:val="28"/>
        </w:rPr>
        <w:t>5</w:t>
      </w:r>
      <w:r w:rsidR="00374331" w:rsidRPr="002C472F">
        <w:rPr>
          <w:sz w:val="28"/>
          <w:szCs w:val="28"/>
        </w:rPr>
        <w:t>-10-02»,  «</w:t>
      </w:r>
      <w:r w:rsidR="00B8346D">
        <w:rPr>
          <w:sz w:val="28"/>
          <w:szCs w:val="28"/>
        </w:rPr>
        <w:t>5</w:t>
      </w:r>
      <w:r w:rsidR="00374331" w:rsidRPr="002C472F">
        <w:rPr>
          <w:sz w:val="28"/>
          <w:szCs w:val="28"/>
        </w:rPr>
        <w:t>-</w:t>
      </w:r>
      <w:r w:rsidR="00B8346D">
        <w:rPr>
          <w:sz w:val="28"/>
          <w:szCs w:val="28"/>
        </w:rPr>
        <w:t>40</w:t>
      </w:r>
      <w:r w:rsidR="00374331" w:rsidRPr="002C472F">
        <w:rPr>
          <w:sz w:val="28"/>
          <w:szCs w:val="28"/>
        </w:rPr>
        <w:t>-</w:t>
      </w:r>
      <w:r w:rsidR="00B8346D">
        <w:rPr>
          <w:sz w:val="28"/>
          <w:szCs w:val="28"/>
        </w:rPr>
        <w:t>9</w:t>
      </w:r>
      <w:r w:rsidR="00374331" w:rsidRPr="002C472F">
        <w:rPr>
          <w:sz w:val="28"/>
          <w:szCs w:val="28"/>
        </w:rPr>
        <w:t>8», «МТС 513-00-02», «</w:t>
      </w:r>
      <w:r w:rsidR="00374331">
        <w:rPr>
          <w:sz w:val="28"/>
          <w:szCs w:val="28"/>
        </w:rPr>
        <w:t xml:space="preserve">Вел </w:t>
      </w:r>
      <w:r w:rsidR="00374331" w:rsidRPr="002C472F">
        <w:rPr>
          <w:sz w:val="28"/>
          <w:szCs w:val="28"/>
        </w:rPr>
        <w:t>175-35-03», либо по телефону «102». Анонимность гарантируется.</w:t>
      </w:r>
    </w:p>
    <w:p w:rsidR="00374331" w:rsidRDefault="00374331" w:rsidP="000D7C08">
      <w:pPr>
        <w:spacing w:line="260" w:lineRule="exact"/>
        <w:jc w:val="both"/>
        <w:rPr>
          <w:sz w:val="28"/>
          <w:szCs w:val="28"/>
        </w:rPr>
      </w:pPr>
    </w:p>
    <w:p w:rsidR="00686E7B" w:rsidRDefault="00686E7B" w:rsidP="000D7C08">
      <w:pPr>
        <w:spacing w:line="260" w:lineRule="exact"/>
        <w:jc w:val="both"/>
        <w:rPr>
          <w:sz w:val="28"/>
          <w:szCs w:val="28"/>
        </w:rPr>
      </w:pPr>
    </w:p>
    <w:p w:rsidR="00B23A8D" w:rsidRPr="00B23A8D" w:rsidRDefault="00B42EB5" w:rsidP="000D7C08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23A8D" w:rsidRPr="00B23A8D">
        <w:rPr>
          <w:sz w:val="28"/>
          <w:szCs w:val="28"/>
        </w:rPr>
        <w:t xml:space="preserve"> уважением, </w:t>
      </w:r>
    </w:p>
    <w:p w:rsidR="00B23A8D" w:rsidRPr="00B23A8D" w:rsidRDefault="00183592" w:rsidP="000D7C08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профилактики </w:t>
      </w:r>
      <w:r w:rsidR="00B23A8D" w:rsidRPr="00B23A8D">
        <w:rPr>
          <w:sz w:val="28"/>
          <w:szCs w:val="28"/>
        </w:rPr>
        <w:t>ООПП</w:t>
      </w:r>
    </w:p>
    <w:p w:rsidR="00B23A8D" w:rsidRPr="00B23A8D" w:rsidRDefault="00B23A8D" w:rsidP="000D7C08">
      <w:pPr>
        <w:spacing w:line="260" w:lineRule="exact"/>
        <w:rPr>
          <w:sz w:val="28"/>
          <w:szCs w:val="28"/>
        </w:rPr>
      </w:pPr>
      <w:r w:rsidRPr="00B23A8D">
        <w:rPr>
          <w:sz w:val="28"/>
          <w:szCs w:val="28"/>
        </w:rPr>
        <w:t>Дубровенского РОВД</w:t>
      </w:r>
    </w:p>
    <w:p w:rsidR="00B23A8D" w:rsidRPr="00B23A8D" w:rsidRDefault="00C8468B" w:rsidP="000D7C08">
      <w:pPr>
        <w:tabs>
          <w:tab w:val="left" w:pos="5775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183592">
        <w:rPr>
          <w:sz w:val="28"/>
          <w:szCs w:val="28"/>
        </w:rPr>
        <w:t xml:space="preserve"> </w:t>
      </w:r>
      <w:r w:rsidR="00B23A8D" w:rsidRPr="00B23A8D">
        <w:rPr>
          <w:sz w:val="28"/>
          <w:szCs w:val="28"/>
        </w:rPr>
        <w:t xml:space="preserve"> милиции</w:t>
      </w:r>
      <w:r w:rsidR="00B23A8D" w:rsidRPr="00B23A8D">
        <w:rPr>
          <w:sz w:val="28"/>
          <w:szCs w:val="28"/>
        </w:rPr>
        <w:tab/>
        <w:t xml:space="preserve">             </w:t>
      </w:r>
      <w:r w:rsidR="00183592">
        <w:rPr>
          <w:sz w:val="28"/>
          <w:szCs w:val="28"/>
        </w:rPr>
        <w:t xml:space="preserve">     </w:t>
      </w:r>
      <w:r w:rsidR="00B23A8D" w:rsidRPr="00B23A8D">
        <w:rPr>
          <w:sz w:val="28"/>
          <w:szCs w:val="28"/>
        </w:rPr>
        <w:t xml:space="preserve"> </w:t>
      </w:r>
      <w:r w:rsidR="0014348A">
        <w:rPr>
          <w:sz w:val="28"/>
          <w:szCs w:val="28"/>
        </w:rPr>
        <w:t xml:space="preserve">        </w:t>
      </w:r>
      <w:proofErr w:type="spellStart"/>
      <w:r w:rsidR="00146C5A">
        <w:rPr>
          <w:sz w:val="28"/>
          <w:szCs w:val="28"/>
        </w:rPr>
        <w:t>А.Л.Шлупаков</w:t>
      </w:r>
      <w:proofErr w:type="spellEnd"/>
    </w:p>
    <w:p w:rsidR="00B23A8D" w:rsidRDefault="00C8468B" w:rsidP="00686E7B">
      <w:pPr>
        <w:tabs>
          <w:tab w:val="left" w:pos="5775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12</w:t>
      </w:r>
      <w:r w:rsidR="00B16A4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16A40">
        <w:rPr>
          <w:sz w:val="28"/>
          <w:szCs w:val="28"/>
        </w:rPr>
        <w:t>.20</w:t>
      </w:r>
      <w:r w:rsidR="000B5EA1">
        <w:rPr>
          <w:sz w:val="28"/>
          <w:szCs w:val="28"/>
        </w:rPr>
        <w:t>2</w:t>
      </w:r>
      <w:r w:rsidR="00146C5A">
        <w:rPr>
          <w:sz w:val="28"/>
          <w:szCs w:val="28"/>
        </w:rPr>
        <w:t>1</w:t>
      </w:r>
    </w:p>
    <w:p w:rsidR="00F05F32" w:rsidRPr="00B23A8D" w:rsidRDefault="00F05F32" w:rsidP="00686E7B">
      <w:pPr>
        <w:tabs>
          <w:tab w:val="left" w:pos="5775"/>
        </w:tabs>
        <w:spacing w:line="280" w:lineRule="exact"/>
        <w:rPr>
          <w:sz w:val="28"/>
          <w:szCs w:val="28"/>
        </w:rPr>
      </w:pPr>
    </w:p>
    <w:p w:rsidR="00495E4F" w:rsidRDefault="00495E4F" w:rsidP="00F05F32">
      <w:pPr>
        <w:ind w:left="-425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 </w:t>
      </w:r>
      <w:r w:rsidR="00FE0F54" w:rsidRPr="00B23A8D">
        <w:rPr>
          <w:sz w:val="28"/>
          <w:szCs w:val="28"/>
        </w:rPr>
        <w:t xml:space="preserve">   </w:t>
      </w:r>
    </w:p>
    <w:p w:rsidR="00A415A0" w:rsidRDefault="00FE0F54" w:rsidP="00495E4F">
      <w:pPr>
        <w:ind w:left="-426" w:right="538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      </w:t>
      </w:r>
      <w:r w:rsidR="00275DD5" w:rsidRPr="00B23A8D">
        <w:rPr>
          <w:sz w:val="28"/>
          <w:szCs w:val="28"/>
        </w:rPr>
        <w:t xml:space="preserve">       </w:t>
      </w:r>
    </w:p>
    <w:p w:rsidR="00275DD5" w:rsidRPr="00B23A8D" w:rsidRDefault="00275DD5" w:rsidP="00495E4F">
      <w:pPr>
        <w:ind w:left="-426" w:right="538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                     </w:t>
      </w:r>
      <w:r w:rsidR="005E78AD" w:rsidRPr="00B23A8D">
        <w:rPr>
          <w:sz w:val="28"/>
          <w:szCs w:val="28"/>
        </w:rPr>
        <w:t xml:space="preserve">                </w:t>
      </w:r>
      <w:r w:rsidR="009901D1" w:rsidRPr="00B23A8D">
        <w:rPr>
          <w:sz w:val="28"/>
          <w:szCs w:val="28"/>
        </w:rPr>
        <w:t xml:space="preserve"> </w:t>
      </w:r>
    </w:p>
    <w:sectPr w:rsidR="00275DD5" w:rsidRPr="00B23A8D" w:rsidSect="003303B1">
      <w:pgSz w:w="11907" w:h="16840" w:code="9"/>
      <w:pgMar w:top="709" w:right="454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1A9"/>
    <w:multiLevelType w:val="multilevel"/>
    <w:tmpl w:val="772A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B154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6BD6837"/>
    <w:multiLevelType w:val="hybridMultilevel"/>
    <w:tmpl w:val="103AC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">
    <w:nsid w:val="5B65033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FF85C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7013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C04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97EE2"/>
    <w:rsid w:val="000429FF"/>
    <w:rsid w:val="00050178"/>
    <w:rsid w:val="000570C2"/>
    <w:rsid w:val="00065E5E"/>
    <w:rsid w:val="000A11C9"/>
    <w:rsid w:val="000B5EA1"/>
    <w:rsid w:val="000B7A0E"/>
    <w:rsid w:val="000C35C8"/>
    <w:rsid w:val="000D14F2"/>
    <w:rsid w:val="000D34DD"/>
    <w:rsid w:val="000D5E47"/>
    <w:rsid w:val="000D7C08"/>
    <w:rsid w:val="000F66E8"/>
    <w:rsid w:val="001067D0"/>
    <w:rsid w:val="001071AE"/>
    <w:rsid w:val="00110402"/>
    <w:rsid w:val="00135283"/>
    <w:rsid w:val="0014348A"/>
    <w:rsid w:val="00146C5A"/>
    <w:rsid w:val="0016252E"/>
    <w:rsid w:val="001723B0"/>
    <w:rsid w:val="00182224"/>
    <w:rsid w:val="00183592"/>
    <w:rsid w:val="00191113"/>
    <w:rsid w:val="0019634A"/>
    <w:rsid w:val="001B3459"/>
    <w:rsid w:val="001D2851"/>
    <w:rsid w:val="00205123"/>
    <w:rsid w:val="00205B4C"/>
    <w:rsid w:val="00212A28"/>
    <w:rsid w:val="00212CA3"/>
    <w:rsid w:val="0021698B"/>
    <w:rsid w:val="00275DD5"/>
    <w:rsid w:val="002A0225"/>
    <w:rsid w:val="002C68E0"/>
    <w:rsid w:val="002D5481"/>
    <w:rsid w:val="002F19CE"/>
    <w:rsid w:val="002F6E49"/>
    <w:rsid w:val="003303B1"/>
    <w:rsid w:val="00347D84"/>
    <w:rsid w:val="00374331"/>
    <w:rsid w:val="00376ED4"/>
    <w:rsid w:val="003C3266"/>
    <w:rsid w:val="003C3E06"/>
    <w:rsid w:val="003F0684"/>
    <w:rsid w:val="00423B1E"/>
    <w:rsid w:val="004818AD"/>
    <w:rsid w:val="00492FD2"/>
    <w:rsid w:val="00493353"/>
    <w:rsid w:val="00495E4F"/>
    <w:rsid w:val="004B3AA3"/>
    <w:rsid w:val="004F5FD0"/>
    <w:rsid w:val="00514EE2"/>
    <w:rsid w:val="0054287E"/>
    <w:rsid w:val="00544D56"/>
    <w:rsid w:val="00552B57"/>
    <w:rsid w:val="00574057"/>
    <w:rsid w:val="005764E3"/>
    <w:rsid w:val="005A585C"/>
    <w:rsid w:val="005A6F65"/>
    <w:rsid w:val="005B08EA"/>
    <w:rsid w:val="005E505F"/>
    <w:rsid w:val="005E78AD"/>
    <w:rsid w:val="005E7A57"/>
    <w:rsid w:val="005F3018"/>
    <w:rsid w:val="005F71F1"/>
    <w:rsid w:val="006139B5"/>
    <w:rsid w:val="00613A23"/>
    <w:rsid w:val="00620A87"/>
    <w:rsid w:val="00631596"/>
    <w:rsid w:val="0063670A"/>
    <w:rsid w:val="00647748"/>
    <w:rsid w:val="00651CAA"/>
    <w:rsid w:val="00660943"/>
    <w:rsid w:val="00670D1D"/>
    <w:rsid w:val="0067282F"/>
    <w:rsid w:val="0068116F"/>
    <w:rsid w:val="00686E7B"/>
    <w:rsid w:val="006A769D"/>
    <w:rsid w:val="006B3B32"/>
    <w:rsid w:val="006C3F9E"/>
    <w:rsid w:val="006F2500"/>
    <w:rsid w:val="006F3720"/>
    <w:rsid w:val="00707C4A"/>
    <w:rsid w:val="00711930"/>
    <w:rsid w:val="00730EAA"/>
    <w:rsid w:val="00743EEE"/>
    <w:rsid w:val="00765F39"/>
    <w:rsid w:val="007B5D02"/>
    <w:rsid w:val="007D698F"/>
    <w:rsid w:val="007F0245"/>
    <w:rsid w:val="00840A2A"/>
    <w:rsid w:val="00853E9B"/>
    <w:rsid w:val="008638CC"/>
    <w:rsid w:val="0087566E"/>
    <w:rsid w:val="008A4CD9"/>
    <w:rsid w:val="008D3486"/>
    <w:rsid w:val="00900DB5"/>
    <w:rsid w:val="00900E9C"/>
    <w:rsid w:val="00920925"/>
    <w:rsid w:val="009340E5"/>
    <w:rsid w:val="00960F70"/>
    <w:rsid w:val="00976E35"/>
    <w:rsid w:val="009901D1"/>
    <w:rsid w:val="009B0E3B"/>
    <w:rsid w:val="009C26A5"/>
    <w:rsid w:val="009C7A23"/>
    <w:rsid w:val="009F4DBD"/>
    <w:rsid w:val="009F71E4"/>
    <w:rsid w:val="00A1400A"/>
    <w:rsid w:val="00A27FE6"/>
    <w:rsid w:val="00A415A0"/>
    <w:rsid w:val="00A6436D"/>
    <w:rsid w:val="00A673D3"/>
    <w:rsid w:val="00A85714"/>
    <w:rsid w:val="00A97EE2"/>
    <w:rsid w:val="00AA50DA"/>
    <w:rsid w:val="00AB0019"/>
    <w:rsid w:val="00AB7D7D"/>
    <w:rsid w:val="00AE1DA4"/>
    <w:rsid w:val="00AF4595"/>
    <w:rsid w:val="00B16A40"/>
    <w:rsid w:val="00B16FC9"/>
    <w:rsid w:val="00B23A8D"/>
    <w:rsid w:val="00B42EB5"/>
    <w:rsid w:val="00B53ECB"/>
    <w:rsid w:val="00B8346D"/>
    <w:rsid w:val="00BB250E"/>
    <w:rsid w:val="00BB5DF2"/>
    <w:rsid w:val="00C15A32"/>
    <w:rsid w:val="00C614B6"/>
    <w:rsid w:val="00C61E1B"/>
    <w:rsid w:val="00C63188"/>
    <w:rsid w:val="00C8468B"/>
    <w:rsid w:val="00C90035"/>
    <w:rsid w:val="00CE548D"/>
    <w:rsid w:val="00CF6856"/>
    <w:rsid w:val="00D174F3"/>
    <w:rsid w:val="00D232D4"/>
    <w:rsid w:val="00D568B5"/>
    <w:rsid w:val="00D6722D"/>
    <w:rsid w:val="00D74055"/>
    <w:rsid w:val="00DA07E1"/>
    <w:rsid w:val="00DA72F8"/>
    <w:rsid w:val="00DA767D"/>
    <w:rsid w:val="00DC399F"/>
    <w:rsid w:val="00DD030C"/>
    <w:rsid w:val="00DD3B01"/>
    <w:rsid w:val="00DD5BFA"/>
    <w:rsid w:val="00DF2B83"/>
    <w:rsid w:val="00DF5471"/>
    <w:rsid w:val="00E118BE"/>
    <w:rsid w:val="00E34D48"/>
    <w:rsid w:val="00E37E45"/>
    <w:rsid w:val="00E45F19"/>
    <w:rsid w:val="00E8020E"/>
    <w:rsid w:val="00E8197D"/>
    <w:rsid w:val="00E82F66"/>
    <w:rsid w:val="00EC51D2"/>
    <w:rsid w:val="00EF3A7C"/>
    <w:rsid w:val="00EF5B5B"/>
    <w:rsid w:val="00F05F32"/>
    <w:rsid w:val="00F17510"/>
    <w:rsid w:val="00F22D7A"/>
    <w:rsid w:val="00F249B1"/>
    <w:rsid w:val="00F3273F"/>
    <w:rsid w:val="00F3436E"/>
    <w:rsid w:val="00F37A68"/>
    <w:rsid w:val="00F40D0C"/>
    <w:rsid w:val="00F55A74"/>
    <w:rsid w:val="00F74547"/>
    <w:rsid w:val="00F84E23"/>
    <w:rsid w:val="00F87E5B"/>
    <w:rsid w:val="00F91D20"/>
    <w:rsid w:val="00F9497E"/>
    <w:rsid w:val="00FC5136"/>
    <w:rsid w:val="00FE0F54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CE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9B"/>
  </w:style>
  <w:style w:type="paragraph" w:styleId="1">
    <w:name w:val="heading 1"/>
    <w:basedOn w:val="a0"/>
    <w:next w:val="a0"/>
    <w:qFormat/>
    <w:rsid w:val="00853E9B"/>
    <w:pPr>
      <w:keepNext/>
      <w:outlineLvl w:val="0"/>
    </w:pPr>
    <w:rPr>
      <w:sz w:val="40"/>
    </w:rPr>
  </w:style>
  <w:style w:type="paragraph" w:styleId="2">
    <w:name w:val="heading 2"/>
    <w:basedOn w:val="a0"/>
    <w:next w:val="a0"/>
    <w:qFormat/>
    <w:rsid w:val="00853E9B"/>
    <w:pPr>
      <w:keepNext/>
      <w:outlineLvl w:val="1"/>
    </w:pPr>
    <w:rPr>
      <w:sz w:val="48"/>
    </w:rPr>
  </w:style>
  <w:style w:type="paragraph" w:styleId="3">
    <w:name w:val="heading 3"/>
    <w:basedOn w:val="a"/>
    <w:next w:val="a"/>
    <w:qFormat/>
    <w:rsid w:val="00853E9B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иль"/>
    <w:rsid w:val="00853E9B"/>
  </w:style>
  <w:style w:type="paragraph" w:styleId="a4">
    <w:name w:val="Body Text"/>
    <w:basedOn w:val="a"/>
    <w:rsid w:val="00853E9B"/>
    <w:rPr>
      <w:color w:val="000000"/>
      <w:sz w:val="24"/>
      <w:lang w:val="en-US"/>
    </w:rPr>
  </w:style>
  <w:style w:type="paragraph" w:styleId="a5">
    <w:name w:val="Body Text Indent"/>
    <w:basedOn w:val="a"/>
    <w:rsid w:val="00D74055"/>
    <w:pPr>
      <w:spacing w:after="120"/>
      <w:ind w:left="283"/>
    </w:pPr>
  </w:style>
  <w:style w:type="paragraph" w:styleId="20">
    <w:name w:val="Body Text 2"/>
    <w:basedOn w:val="a"/>
    <w:rsid w:val="00275DD5"/>
    <w:pPr>
      <w:spacing w:after="120" w:line="480" w:lineRule="auto"/>
    </w:pPr>
  </w:style>
  <w:style w:type="paragraph" w:customStyle="1" w:styleId="10">
    <w:name w:val="Основной текст1"/>
    <w:rsid w:val="00275DD5"/>
    <w:pPr>
      <w:overflowPunct w:val="0"/>
      <w:autoSpaceDE w:val="0"/>
      <w:autoSpaceDN w:val="0"/>
      <w:adjustRightInd w:val="0"/>
    </w:pPr>
    <w:rPr>
      <w:color w:val="000000"/>
      <w:sz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A643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6436D"/>
  </w:style>
  <w:style w:type="character" w:customStyle="1" w:styleId="FontStyle47">
    <w:name w:val="Font Style47"/>
    <w:uiPriority w:val="99"/>
    <w:rsid w:val="001067D0"/>
    <w:rPr>
      <w:rFonts w:ascii="Times New Roman" w:hAnsi="Times New Roman" w:cs="Times New Roman"/>
      <w:spacing w:val="-10"/>
      <w:sz w:val="28"/>
      <w:szCs w:val="28"/>
    </w:rPr>
  </w:style>
  <w:style w:type="paragraph" w:customStyle="1" w:styleId="newncpi">
    <w:name w:val="newncpi"/>
    <w:basedOn w:val="a"/>
    <w:rsid w:val="00212CA3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212CA3"/>
    <w:rPr>
      <w:rFonts w:ascii="Times New Roman" w:hAnsi="Times New Roman" w:cs="Times New Roman" w:hint="default"/>
      <w:sz w:val="30"/>
      <w:szCs w:val="30"/>
    </w:rPr>
  </w:style>
  <w:style w:type="paragraph" w:customStyle="1" w:styleId="ConsPlusNormal">
    <w:name w:val="ConsPlusNormal"/>
    <w:rsid w:val="002051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EF5B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F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CD0C-21DE-41C7-98D3-8AB45E87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imens Art</Company>
  <LinksUpToDate>false</LinksUpToDate>
  <CharactersWithSpaces>3819</CharactersWithSpaces>
  <SharedDoc>false</SharedDoc>
  <HLinks>
    <vt:vector size="12" baseType="variant"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2368AA33153116B28605E2D7B157182BBB4512AB9DFD44BED2AA9FDBC3F3424E5E7B213C1A246F38298829B939F5P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2368AA33153116B28605E2D7B157182BBB4512AB9DFD44BED2AA9FDBC3F3424E5E7B213C1A246F38298829B939F5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ash</dc:creator>
  <cp:lastModifiedBy>PC</cp:lastModifiedBy>
  <cp:revision>6</cp:revision>
  <cp:lastPrinted>2021-11-13T10:36:00Z</cp:lastPrinted>
  <dcterms:created xsi:type="dcterms:W3CDTF">2021-11-13T10:33:00Z</dcterms:created>
  <dcterms:modified xsi:type="dcterms:W3CDTF">2021-11-17T07:45:00Z</dcterms:modified>
</cp:coreProperties>
</file>